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4554" w14:textId="18D0251A" w:rsidR="00FD7953" w:rsidRPr="00FD7953" w:rsidRDefault="00264F44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One Owner! </w:t>
      </w:r>
      <w:r w:rsidR="00AE1D2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ctive Traffic (TAS)! </w:t>
      </w:r>
      <w:r w:rsidR="00F6148D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SVT! </w:t>
      </w:r>
      <w:r w:rsidR="00EC7AA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XM WX! WX500 Stormscope! ADS-B Out!</w:t>
      </w:r>
    </w:p>
    <w:p w14:paraId="50706EB2" w14:textId="27117AEC" w:rsidR="00FD7953" w:rsidRDefault="00FD7953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FD7953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>1</w:t>
      </w:r>
      <w:r w:rsidR="00670586">
        <w:rPr>
          <w:rFonts w:eastAsia="Times New Roman" w:cs="Arial"/>
          <w:b/>
          <w:bCs/>
          <w:color w:val="000000"/>
          <w:sz w:val="28"/>
          <w:szCs w:val="28"/>
        </w:rPr>
        <w:t>6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>Cessna 182T Skylane with G1000, GFC700</w:t>
      </w:r>
      <w:r w:rsidR="00F6148D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>WAAS</w:t>
      </w:r>
    </w:p>
    <w:p w14:paraId="045391F0" w14:textId="379E3C6F" w:rsidR="00DC18A8" w:rsidRDefault="00B20DE1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3655W Ser#18282464</w:t>
      </w:r>
    </w:p>
    <w:p w14:paraId="15124D8D" w14:textId="77777777" w:rsidR="00FD7953" w:rsidRDefault="00FD7953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7A35D7E3" w14:textId="68389734" w:rsidR="007C1781" w:rsidRDefault="00B20DE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259</w:t>
      </w:r>
      <w:r w:rsidR="007C1781" w:rsidRPr="004B58A3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7EA80C1B" w14:textId="77777777" w:rsidR="00DC18A8" w:rsidRP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A4232FC" w14:textId="77777777" w:rsidR="00F6148D" w:rsidRDefault="00F6148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6148D" w:rsidSect="00F614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2A3ABBC5" w:rsid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Sect="00F6148D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167A8738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66EB11CC" w14:textId="09A9D028" w:rsidR="00EC7AAA" w:rsidRPr="00EC7AAA" w:rsidRDefault="006E25EF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E25EF">
        <w:rPr>
          <w:rFonts w:eastAsia="Times New Roman" w:cs="Arial"/>
          <w:color w:val="000000"/>
          <w:sz w:val="20"/>
          <w:szCs w:val="20"/>
        </w:rPr>
        <w:t xml:space="preserve">GTX-33ES Transponder Mode S with TIS &amp; ADS-B Out </w:t>
      </w:r>
      <w:r w:rsidR="00EC7AAA" w:rsidRPr="00EC7AAA">
        <w:rPr>
          <w:rFonts w:eastAsia="Times New Roman" w:cs="Arial"/>
          <w:color w:val="000000"/>
          <w:sz w:val="20"/>
          <w:szCs w:val="20"/>
        </w:rPr>
        <w:t>GIA-63W NAV/COM/GPS/WAAS with GS #1</w:t>
      </w:r>
    </w:p>
    <w:p w14:paraId="6316AB87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IA-63W NAV/COM/GPS/WAAS with GS #2</w:t>
      </w:r>
    </w:p>
    <w:p w14:paraId="77BF53E0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02019F8E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1352C2B6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69047577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RS-77 Attitude &amp; Heading Reference System (AHRS)</w:t>
      </w:r>
    </w:p>
    <w:p w14:paraId="6B1B53A8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126556C9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54BF0F25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armin SafeTaxi &amp; FliteCharts</w:t>
      </w:r>
    </w:p>
    <w:p w14:paraId="40B4EC2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FC-700 Autopilot</w:t>
      </w:r>
    </w:p>
    <w:p w14:paraId="77D3D18E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Go-Around Switch</w:t>
      </w:r>
    </w:p>
    <w:p w14:paraId="141B226F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Electric Trim</w:t>
      </w:r>
    </w:p>
    <w:p w14:paraId="7004BAE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A/P Disconnect</w:t>
      </w:r>
    </w:p>
    <w:p w14:paraId="00828A02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Control Wheel Steering Button</w:t>
      </w:r>
    </w:p>
    <w:p w14:paraId="2AF525CD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19B7F05C" w14:textId="5FE3F4C4" w:rsidR="00EC7AAA" w:rsidRPr="00EC7AAA" w:rsidRDefault="00264F44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rtex ELT</w:t>
      </w:r>
    </w:p>
    <w:p w14:paraId="408CB1F5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7093CC7F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7119070A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683001D7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14C3950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2E3849E4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Antennas:</w:t>
      </w:r>
    </w:p>
    <w:p w14:paraId="40777357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Marker Beacon Antenna</w:t>
      </w:r>
    </w:p>
    <w:p w14:paraId="41909D55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Transponder Antenna</w:t>
      </w:r>
    </w:p>
    <w:p w14:paraId="63F09FB7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VHF/GPS Antenna (2)</w:t>
      </w:r>
    </w:p>
    <w:p w14:paraId="212C2785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NAV Antenna</w:t>
      </w:r>
    </w:p>
    <w:p w14:paraId="35F4CC58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Emergency Locator Transmitter External Antenna</w:t>
      </w:r>
    </w:p>
    <w:p w14:paraId="0B501A3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1B09BBEB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Static System</w:t>
      </w:r>
    </w:p>
    <w:p w14:paraId="5F7AF259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0AB02138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4E154A2E" w14:textId="7CD5A8F6" w:rsidR="00F6148D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Compass</w:t>
      </w:r>
      <w:r w:rsidRPr="00EC7AAA">
        <w:rPr>
          <w:rFonts w:eastAsia="Times New Roman" w:cs="Arial"/>
          <w:color w:val="000000"/>
          <w:sz w:val="20"/>
          <w:szCs w:val="20"/>
        </w:rPr>
        <w:cr/>
      </w:r>
      <w:bookmarkStart w:id="0" w:name="_Hlk526251531"/>
      <w:r w:rsidR="00F6148D" w:rsidRPr="00121E08">
        <w:rPr>
          <w:rFonts w:eastAsia="Times New Roman" w:cs="Arial"/>
          <w:color w:val="000000"/>
          <w:sz w:val="20"/>
          <w:szCs w:val="20"/>
        </w:rPr>
        <w:t>AmSafe Inflatable Seat Belts &amp; Shoulder Harness STC, Inertia Reel, Pilot/Co-Pilot</w:t>
      </w:r>
      <w:bookmarkEnd w:id="0"/>
    </w:p>
    <w:p w14:paraId="1AA1C0FE" w14:textId="77777777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A7DE625" w14:textId="77777777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45721BDF" w14:textId="4D64D7F0" w:rsidR="00AE1D2A" w:rsidRDefault="00AE1D2A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ctive Traffic (TAS)</w:t>
      </w:r>
    </w:p>
    <w:p w14:paraId="3A151A8B" w14:textId="3FA8AFEE" w:rsidR="00F6148D" w:rsidRDefault="00F6148D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58AF0BB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armin XM Weather and Radio Data Link</w:t>
      </w:r>
    </w:p>
    <w:p w14:paraId="4E60C9B0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armin WX 500 Stormscope</w:t>
      </w:r>
    </w:p>
    <w:p w14:paraId="4A12A6BD" w14:textId="0B38A5AD" w:rsidR="00F6148D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armin ADS-B Out</w:t>
      </w:r>
    </w:p>
    <w:p w14:paraId="1738882F" w14:textId="45A40EC1" w:rsidR="00EC7AAA" w:rsidRDefault="00EC7AAA" w:rsidP="00EC7AAA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EC7AAA">
        <w:rPr>
          <w:rFonts w:eastAsia="Times New Roman" w:cs="Arial"/>
          <w:bCs/>
          <w:color w:val="000000"/>
          <w:sz w:val="20"/>
          <w:szCs w:val="20"/>
        </w:rPr>
        <w:t>Wheel Fairings</w:t>
      </w:r>
    </w:p>
    <w:p w14:paraId="41D6ECA9" w14:textId="7406C973" w:rsidR="00AE1D2A" w:rsidRPr="00EC7AAA" w:rsidRDefault="00AE1D2A" w:rsidP="00EC7AAA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tabilizer Boots</w:t>
      </w:r>
    </w:p>
    <w:p w14:paraId="1F0CA449" w14:textId="77777777" w:rsidR="00AE1D2A" w:rsidRDefault="00AE1D2A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02A9F5A" w14:textId="40B904AA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C033B5A" w14:textId="652F5530" w:rsidR="00F6148D" w:rsidRDefault="00F6148D" w:rsidP="00F6148D">
      <w:pPr>
        <w:tabs>
          <w:tab w:val="left" w:pos="584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tterhorn White with </w:t>
      </w:r>
      <w:r w:rsidR="00B20DE1">
        <w:rPr>
          <w:rFonts w:cs="Arial"/>
          <w:sz w:val="20"/>
          <w:szCs w:val="20"/>
        </w:rPr>
        <w:t>Silver Platinum</w:t>
      </w:r>
      <w:r w:rsidR="00264F44">
        <w:rPr>
          <w:rFonts w:cs="Arial"/>
          <w:sz w:val="20"/>
          <w:szCs w:val="20"/>
        </w:rPr>
        <w:t xml:space="preserve"> Metallic</w:t>
      </w:r>
      <w:r w:rsidR="00264F44" w:rsidRPr="00EC7AAA">
        <w:rPr>
          <w:rFonts w:cs="Arial"/>
          <w:sz w:val="20"/>
          <w:szCs w:val="20"/>
        </w:rPr>
        <w:t xml:space="preserve"> </w:t>
      </w:r>
      <w:r w:rsidR="00EC7AAA" w:rsidRPr="00EC7AAA">
        <w:rPr>
          <w:rFonts w:cs="Arial"/>
          <w:sz w:val="20"/>
          <w:szCs w:val="20"/>
        </w:rPr>
        <w:t xml:space="preserve">and </w:t>
      </w:r>
      <w:r w:rsidR="00B20DE1">
        <w:rPr>
          <w:rFonts w:cs="Arial"/>
          <w:sz w:val="20"/>
          <w:szCs w:val="20"/>
        </w:rPr>
        <w:t>Electric Red</w:t>
      </w:r>
      <w:r w:rsidR="00264F44">
        <w:rPr>
          <w:rFonts w:cs="Arial"/>
          <w:sz w:val="20"/>
          <w:szCs w:val="20"/>
        </w:rPr>
        <w:t xml:space="preserve"> Pearl </w:t>
      </w:r>
      <w:r w:rsidR="00B20DE1">
        <w:rPr>
          <w:rFonts w:cs="Arial"/>
          <w:sz w:val="20"/>
          <w:szCs w:val="20"/>
        </w:rPr>
        <w:t xml:space="preserve">Painted </w:t>
      </w:r>
      <w:r w:rsidR="00AE1D2A">
        <w:rPr>
          <w:rFonts w:cs="Arial"/>
          <w:sz w:val="20"/>
          <w:szCs w:val="20"/>
        </w:rPr>
        <w:t>Stripes</w:t>
      </w:r>
    </w:p>
    <w:p w14:paraId="061861B5" w14:textId="77777777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7D19D31" w14:textId="77777777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56B0B98" w14:textId="071981B0" w:rsidR="0005398B" w:rsidRPr="00F6148D" w:rsidRDefault="00FD7953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05398B" w:rsidRPr="00F6148D" w:rsidSect="00F6148D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  <w:r w:rsidRPr="00FD7953">
        <w:rPr>
          <w:rFonts w:eastAsia="Times New Roman" w:cs="Arial"/>
          <w:color w:val="000000"/>
          <w:sz w:val="20"/>
          <w:szCs w:val="20"/>
        </w:rPr>
        <w:t>Leather Seat Surfaces, Pebble Leather with Perforated Black Leather Inser</w:t>
      </w:r>
      <w:r w:rsidR="00BE4DEE">
        <w:rPr>
          <w:rFonts w:eastAsia="Times New Roman" w:cs="Arial"/>
          <w:color w:val="000000"/>
          <w:sz w:val="20"/>
          <w:szCs w:val="20"/>
        </w:rPr>
        <w:t>t</w:t>
      </w:r>
    </w:p>
    <w:p w14:paraId="56B3808C" w14:textId="63E3F438" w:rsidR="00F6148D" w:rsidRDefault="00F6148D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F6148D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19E2E5F6" w14:textId="75AF9D8C" w:rsidR="0086033C" w:rsidRDefault="00AC14D5" w:rsidP="005F0C72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  <w:bookmarkStart w:id="1" w:name="_GoBack"/>
      <w:r w:rsidRPr="00AC14D5">
        <w:rPr>
          <w:rFonts w:eastAsia="Times New Roman" w:cs="Arial"/>
          <w:b/>
          <w:bCs/>
          <w:noProof/>
          <w:color w:val="24406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3BE7E3" wp14:editId="0F568F4B">
            <wp:simplePos x="0" y="0"/>
            <wp:positionH relativeFrom="column">
              <wp:posOffset>1654448</wp:posOffset>
            </wp:positionH>
            <wp:positionV relativeFrom="paragraph">
              <wp:posOffset>137976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4624CDF0" w14:textId="77777777" w:rsidR="002A547C" w:rsidRDefault="002A547C" w:rsidP="002A547C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0CFD37E6" w14:textId="77777777" w:rsidR="002A547C" w:rsidRDefault="002A547C" w:rsidP="002A547C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69561F82" w14:textId="5AE5B6A4" w:rsidR="002A547C" w:rsidRDefault="002A547C" w:rsidP="002A547C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399C9E86" w14:textId="487A5891" w:rsidR="002A547C" w:rsidRDefault="002A547C" w:rsidP="002A547C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18A47D02" w14:textId="795C7064" w:rsidR="002A547C" w:rsidRDefault="002A547C" w:rsidP="002A547C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6A50B525" w14:textId="3542405B" w:rsidR="002A547C" w:rsidRDefault="002A547C" w:rsidP="002A547C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49ABBCD3" w14:textId="77777777" w:rsidR="002A547C" w:rsidRDefault="002A547C" w:rsidP="002A547C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2803BDD5" w14:textId="77777777" w:rsidR="002A547C" w:rsidRDefault="002A547C" w:rsidP="002A547C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329654AB" w14:textId="77777777" w:rsidR="002A547C" w:rsidRPr="001F0FD6" w:rsidRDefault="002A547C" w:rsidP="002A547C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4C3AF81E" w14:textId="77777777" w:rsidR="002A547C" w:rsidRPr="001F0FD6" w:rsidRDefault="002A547C" w:rsidP="002A547C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D4D6221" w14:textId="77777777" w:rsidR="002A547C" w:rsidRDefault="002A547C" w:rsidP="002A547C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6CBA4D8C" w14:textId="77777777" w:rsidR="002A547C" w:rsidRPr="001F0FD6" w:rsidRDefault="002A547C" w:rsidP="002A547C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3DF197" w14:textId="77777777" w:rsidR="002A547C" w:rsidRPr="001F0FD6" w:rsidRDefault="002A547C" w:rsidP="002A547C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D69FFE7" w14:textId="77777777" w:rsidR="002A547C" w:rsidRDefault="002A547C" w:rsidP="002A547C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125 TT IRAN Inspection by Lycoming</w:t>
      </w:r>
    </w:p>
    <w:p w14:paraId="51ADC4B5" w14:textId="5C77B55B" w:rsidR="007C1781" w:rsidRPr="007C1781" w:rsidRDefault="002A547C" w:rsidP="002A547C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Always Hangared  •  No Corrosion</w:t>
      </w:r>
    </w:p>
    <w:sectPr w:rsidR="007C1781" w:rsidRPr="007C1781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105C" w14:textId="77777777" w:rsidR="002544AB" w:rsidRDefault="002544AB" w:rsidP="002544AB">
      <w:r>
        <w:separator/>
      </w:r>
    </w:p>
  </w:endnote>
  <w:endnote w:type="continuationSeparator" w:id="0">
    <w:p w14:paraId="763C098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C63A" w14:textId="77777777" w:rsidR="00F6148D" w:rsidRDefault="00F61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EB22" w14:textId="0A439BB3" w:rsidR="00E414E5" w:rsidRPr="00F6148D" w:rsidRDefault="00F6148D" w:rsidP="00F6148D">
    <w:pPr>
      <w:pStyle w:val="Footer"/>
      <w:jc w:val="center"/>
    </w:pPr>
    <w:r>
      <w:rPr>
        <w:noProof/>
        <w:sz w:val="16"/>
      </w:rPr>
      <w:drawing>
        <wp:inline distT="0" distB="0" distL="0" distR="0" wp14:anchorId="5EB8CF22" wp14:editId="72EF3286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D6AF3" w14:textId="77777777" w:rsidR="00F6148D" w:rsidRDefault="00F61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AC62" w14:textId="77777777" w:rsidR="002544AB" w:rsidRDefault="002544AB" w:rsidP="002544AB">
      <w:r>
        <w:separator/>
      </w:r>
    </w:p>
  </w:footnote>
  <w:footnote w:type="continuationSeparator" w:id="0">
    <w:p w14:paraId="7B57F22A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4372" w14:textId="77777777" w:rsidR="00F6148D" w:rsidRDefault="00F6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778F" w14:textId="33EE81FE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B082" w14:textId="77777777" w:rsidR="00F6148D" w:rsidRDefault="00F61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F2494"/>
    <w:rsid w:val="00107137"/>
    <w:rsid w:val="00121E08"/>
    <w:rsid w:val="00156E37"/>
    <w:rsid w:val="00160D1F"/>
    <w:rsid w:val="001A18A1"/>
    <w:rsid w:val="001E3440"/>
    <w:rsid w:val="0020021A"/>
    <w:rsid w:val="00206DEA"/>
    <w:rsid w:val="002544AB"/>
    <w:rsid w:val="00264F44"/>
    <w:rsid w:val="00286AA1"/>
    <w:rsid w:val="002A547C"/>
    <w:rsid w:val="002E2EC5"/>
    <w:rsid w:val="0031065D"/>
    <w:rsid w:val="00321A4C"/>
    <w:rsid w:val="003454BD"/>
    <w:rsid w:val="00380928"/>
    <w:rsid w:val="003D4922"/>
    <w:rsid w:val="003D5E26"/>
    <w:rsid w:val="003E01A3"/>
    <w:rsid w:val="003E2FAA"/>
    <w:rsid w:val="00402FC5"/>
    <w:rsid w:val="0042445C"/>
    <w:rsid w:val="00435835"/>
    <w:rsid w:val="0044659F"/>
    <w:rsid w:val="00465EED"/>
    <w:rsid w:val="004B58A3"/>
    <w:rsid w:val="004C4D92"/>
    <w:rsid w:val="004F4540"/>
    <w:rsid w:val="00552265"/>
    <w:rsid w:val="00586247"/>
    <w:rsid w:val="005C1059"/>
    <w:rsid w:val="005D497E"/>
    <w:rsid w:val="005F0C72"/>
    <w:rsid w:val="00623BF5"/>
    <w:rsid w:val="0062643B"/>
    <w:rsid w:val="00635ACE"/>
    <w:rsid w:val="00666929"/>
    <w:rsid w:val="00670586"/>
    <w:rsid w:val="006E25EF"/>
    <w:rsid w:val="0072321C"/>
    <w:rsid w:val="00730A0A"/>
    <w:rsid w:val="00772A3C"/>
    <w:rsid w:val="007C1781"/>
    <w:rsid w:val="007D0D41"/>
    <w:rsid w:val="00813890"/>
    <w:rsid w:val="00854696"/>
    <w:rsid w:val="0086033C"/>
    <w:rsid w:val="00892E5B"/>
    <w:rsid w:val="00895DDE"/>
    <w:rsid w:val="008E07C6"/>
    <w:rsid w:val="009233B7"/>
    <w:rsid w:val="0097183E"/>
    <w:rsid w:val="009B09E3"/>
    <w:rsid w:val="009E6B54"/>
    <w:rsid w:val="00A31180"/>
    <w:rsid w:val="00A36CB3"/>
    <w:rsid w:val="00A7367D"/>
    <w:rsid w:val="00A92195"/>
    <w:rsid w:val="00AA4A76"/>
    <w:rsid w:val="00AC14D5"/>
    <w:rsid w:val="00AD46DE"/>
    <w:rsid w:val="00AE1D2A"/>
    <w:rsid w:val="00B20DE1"/>
    <w:rsid w:val="00B250BA"/>
    <w:rsid w:val="00B2535E"/>
    <w:rsid w:val="00BD4314"/>
    <w:rsid w:val="00BE4DEE"/>
    <w:rsid w:val="00C53775"/>
    <w:rsid w:val="00C73DDE"/>
    <w:rsid w:val="00CE1C74"/>
    <w:rsid w:val="00D16477"/>
    <w:rsid w:val="00D574F2"/>
    <w:rsid w:val="00DC18A8"/>
    <w:rsid w:val="00DD3D93"/>
    <w:rsid w:val="00DF71EE"/>
    <w:rsid w:val="00E04572"/>
    <w:rsid w:val="00E414E5"/>
    <w:rsid w:val="00E878C0"/>
    <w:rsid w:val="00EC7AAA"/>
    <w:rsid w:val="00F04640"/>
    <w:rsid w:val="00F10DF1"/>
    <w:rsid w:val="00F6148D"/>
    <w:rsid w:val="00F866FC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102E-E0EC-43A7-B8E5-9AA1A84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47</Characters>
  <Application>Microsoft Office Word</Application>
  <DocSecurity>0</DocSecurity>
  <Lines>7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18-10-12T16:10:00Z</cp:lastPrinted>
  <dcterms:created xsi:type="dcterms:W3CDTF">2019-07-09T21:14:00Z</dcterms:created>
  <dcterms:modified xsi:type="dcterms:W3CDTF">2019-09-10T19:44:00Z</dcterms:modified>
</cp:coreProperties>
</file>